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16535D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7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3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B725EC" w:rsidRDefault="0016535D" w:rsidP="0016535D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78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36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73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41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6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4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5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4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413894" w:rsidRDefault="0016535D" w:rsidP="0016535D">
            <w:pPr>
              <w:jc w:val="center"/>
              <w:rPr>
                <w:sz w:val="24"/>
                <w:szCs w:val="24"/>
              </w:rPr>
            </w:pPr>
            <w:r w:rsidRPr="00284E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4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5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C0162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3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49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C0162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2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46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C0162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2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40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C0162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2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38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C0162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31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43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C0162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34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4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C0162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4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46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C0162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5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44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C0162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65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43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C0162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7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38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C0162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535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Pr="0016535D" w:rsidRDefault="0016535D" w:rsidP="0016535D">
            <w:pPr>
              <w:jc w:val="center"/>
              <w:rPr>
                <w:sz w:val="24"/>
                <w:szCs w:val="24"/>
              </w:rPr>
            </w:pPr>
            <w:r w:rsidRPr="0016535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38227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35D" w:rsidRPr="0016535D" w:rsidRDefault="0016535D" w:rsidP="0016535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535D">
              <w:rPr>
                <w:sz w:val="24"/>
                <w:szCs w:val="24"/>
                <w:lang w:eastAsia="en-US"/>
              </w:rPr>
              <w:t>131663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35D" w:rsidRDefault="0016535D" w:rsidP="0016535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7E6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6535D">
      <w:headerReference w:type="default" r:id="rId7"/>
      <w:footerReference w:type="default" r:id="rId8"/>
      <w:pgSz w:w="11906" w:h="16838"/>
      <w:pgMar w:top="993" w:right="566" w:bottom="709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265" w:rsidRDefault="00BC0265" w:rsidP="006D42AE">
      <w:r>
        <w:separator/>
      </w:r>
    </w:p>
  </w:endnote>
  <w:endnote w:type="continuationSeparator" w:id="1">
    <w:p w:rsidR="00BC0265" w:rsidRDefault="00BC026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265" w:rsidRDefault="00BC0265" w:rsidP="006D42AE">
      <w:r>
        <w:separator/>
      </w:r>
    </w:p>
  </w:footnote>
  <w:footnote w:type="continuationSeparator" w:id="1">
    <w:p w:rsidR="00BC0265" w:rsidRDefault="00BC026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16535D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61628"/>
    <w:rsid w:val="0016535D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84E60"/>
    <w:rsid w:val="002B69E4"/>
    <w:rsid w:val="002D2B5D"/>
    <w:rsid w:val="002E4059"/>
    <w:rsid w:val="002F220F"/>
    <w:rsid w:val="002F37BF"/>
    <w:rsid w:val="002F6A49"/>
    <w:rsid w:val="003622FE"/>
    <w:rsid w:val="003646DC"/>
    <w:rsid w:val="00386EAD"/>
    <w:rsid w:val="00392004"/>
    <w:rsid w:val="00394E0D"/>
    <w:rsid w:val="003B7CEE"/>
    <w:rsid w:val="003C5B4E"/>
    <w:rsid w:val="003D1D08"/>
    <w:rsid w:val="00410AA8"/>
    <w:rsid w:val="00420608"/>
    <w:rsid w:val="00462BCA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860F0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F2296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AF5B39"/>
    <w:rsid w:val="00B000C0"/>
    <w:rsid w:val="00B1510E"/>
    <w:rsid w:val="00B25593"/>
    <w:rsid w:val="00B40227"/>
    <w:rsid w:val="00B44737"/>
    <w:rsid w:val="00B62918"/>
    <w:rsid w:val="00B725EC"/>
    <w:rsid w:val="00BB3FA9"/>
    <w:rsid w:val="00BC0265"/>
    <w:rsid w:val="00C10FEF"/>
    <w:rsid w:val="00C12D1F"/>
    <w:rsid w:val="00C533CF"/>
    <w:rsid w:val="00C71A81"/>
    <w:rsid w:val="00C95C95"/>
    <w:rsid w:val="00C97A9C"/>
    <w:rsid w:val="00CA5141"/>
    <w:rsid w:val="00CC1247"/>
    <w:rsid w:val="00CD757C"/>
    <w:rsid w:val="00CF356A"/>
    <w:rsid w:val="00CF5B30"/>
    <w:rsid w:val="00CF7E64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36152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8:02:00Z</cp:lastPrinted>
  <dcterms:created xsi:type="dcterms:W3CDTF">2023-10-18T08:03:00Z</dcterms:created>
  <dcterms:modified xsi:type="dcterms:W3CDTF">2023-10-18T08:03:00Z</dcterms:modified>
  <dc:language>ru-RU</dc:language>
</cp:coreProperties>
</file>